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2E3FC5">
        <w:rPr>
          <w:rFonts w:asciiTheme="minorHAnsi" w:hAnsiTheme="minorHAnsi" w:cstheme="minorHAnsi"/>
        </w:rPr>
      </w:r>
      <w:r w:rsidR="002E3FC5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DCDB" w14:textId="77777777" w:rsidR="002E3FC5" w:rsidRDefault="002E3FC5">
      <w:r>
        <w:separator/>
      </w:r>
    </w:p>
  </w:endnote>
  <w:endnote w:type="continuationSeparator" w:id="0">
    <w:p w14:paraId="38A08E0A" w14:textId="77777777" w:rsidR="002E3FC5" w:rsidRDefault="002E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CF3" w14:textId="6F7CBEA5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</w:t>
    </w:r>
    <w:r w:rsidR="001669ED">
      <w:rPr>
        <w:sz w:val="18"/>
        <w:szCs w:val="18"/>
      </w:rPr>
      <w:t>RPROJ-CRP-JR-Prijava-</w:t>
    </w:r>
    <w:r w:rsidR="006053CE" w:rsidRPr="006053CE">
      <w:rPr>
        <w:sz w:val="18"/>
        <w:szCs w:val="18"/>
      </w:rPr>
      <w:t>202</w:t>
    </w:r>
    <w:r w:rsidR="001669ED">
      <w:rPr>
        <w:sz w:val="18"/>
        <w:szCs w:val="18"/>
      </w:rPr>
      <w:t>5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58AF" w14:textId="77777777" w:rsidR="002E3FC5" w:rsidRDefault="002E3FC5">
      <w:r>
        <w:separator/>
      </w:r>
    </w:p>
  </w:footnote>
  <w:footnote w:type="continuationSeparator" w:id="0">
    <w:p w14:paraId="1BB4F566" w14:textId="77777777" w:rsidR="002E3FC5" w:rsidRDefault="002E3FC5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669ED"/>
    <w:rsid w:val="0017456D"/>
    <w:rsid w:val="00182D9F"/>
    <w:rsid w:val="001C7F3E"/>
    <w:rsid w:val="001F2A43"/>
    <w:rsid w:val="002230C9"/>
    <w:rsid w:val="00237648"/>
    <w:rsid w:val="002410EF"/>
    <w:rsid w:val="00246F11"/>
    <w:rsid w:val="00247550"/>
    <w:rsid w:val="00266873"/>
    <w:rsid w:val="0028107D"/>
    <w:rsid w:val="00291817"/>
    <w:rsid w:val="002A4477"/>
    <w:rsid w:val="002D52CF"/>
    <w:rsid w:val="002E3FC5"/>
    <w:rsid w:val="003920B2"/>
    <w:rsid w:val="00393D2A"/>
    <w:rsid w:val="003A392B"/>
    <w:rsid w:val="003A5A56"/>
    <w:rsid w:val="003B2DC5"/>
    <w:rsid w:val="003C65F1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62480"/>
    <w:rsid w:val="00BA1552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382A-0457-433C-9C6E-CBC1BE3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3</cp:revision>
  <cp:lastPrinted>2017-11-22T06:47:00Z</cp:lastPrinted>
  <dcterms:created xsi:type="dcterms:W3CDTF">2025-02-28T06:24:00Z</dcterms:created>
  <dcterms:modified xsi:type="dcterms:W3CDTF">2025-03-11T08:41:00Z</dcterms:modified>
</cp:coreProperties>
</file>